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C734" w14:textId="39036C12" w:rsidR="00945DCC" w:rsidRDefault="002E0D01" w:rsidP="00AD01F1">
      <w:pPr>
        <w:ind w:left="-1418" w:firstLine="0"/>
        <w:jc w:val="center"/>
      </w:pPr>
      <w:r w:rsidRPr="00945DCC">
        <w:rPr>
          <w:b/>
        </w:rPr>
        <w:t>INDICAÇÃO Nº</w:t>
      </w:r>
      <w:r w:rsidR="00AD01F1">
        <w:rPr>
          <w:b/>
        </w:rPr>
        <w:t xml:space="preserve"> </w:t>
      </w:r>
      <w:r w:rsidR="000C50F9">
        <w:rPr>
          <w:b/>
        </w:rPr>
        <w:t>1331/2021</w:t>
      </w:r>
      <w:r w:rsidR="00B65B80" w:rsidRPr="00B65B80">
        <w:rPr>
          <w:b/>
          <w:sz w:val="28"/>
        </w:rPr>
        <w:t xml:space="preserve"> </w:t>
      </w:r>
    </w:p>
    <w:p w14:paraId="3BD71F29" w14:textId="77777777" w:rsidR="00945DCC" w:rsidRDefault="00945DCC" w:rsidP="00074A6D"/>
    <w:p w14:paraId="46D338BE" w14:textId="77777777" w:rsidR="00AD01F1" w:rsidRDefault="00AD01F1" w:rsidP="00074A6D"/>
    <w:p w14:paraId="3034AA7D" w14:textId="77777777" w:rsidR="00386C24" w:rsidRDefault="002E0D01" w:rsidP="00AD01F1">
      <w:pPr>
        <w:rPr>
          <w:b/>
        </w:rPr>
      </w:pPr>
      <w:r w:rsidRPr="00AD01F1">
        <w:t xml:space="preserve">Assunto: </w:t>
      </w:r>
      <w:r w:rsidR="00655EDF" w:rsidRPr="00655EDF">
        <w:rPr>
          <w:b/>
        </w:rPr>
        <w:t xml:space="preserve">Solicita </w:t>
      </w:r>
      <w:r w:rsidR="007E5485">
        <w:rPr>
          <w:b/>
        </w:rPr>
        <w:t>à Companhia Paulista de Força e Luz (CPFL)</w:t>
      </w:r>
      <w:r w:rsidR="00655EDF" w:rsidRPr="00655EDF">
        <w:rPr>
          <w:b/>
        </w:rPr>
        <w:t xml:space="preserve"> que </w:t>
      </w:r>
      <w:r w:rsidR="007E5485">
        <w:rPr>
          <w:b/>
        </w:rPr>
        <w:t xml:space="preserve">efetue </w:t>
      </w:r>
      <w:r>
        <w:rPr>
          <w:b/>
        </w:rPr>
        <w:t xml:space="preserve">os estudos e ações necessárias para manutenção </w:t>
      </w:r>
      <w:r w:rsidR="007E5485">
        <w:rPr>
          <w:b/>
        </w:rPr>
        <w:t>d</w:t>
      </w:r>
      <w:r>
        <w:rPr>
          <w:b/>
        </w:rPr>
        <w:t xml:space="preserve">e instalação de iluminação </w:t>
      </w:r>
      <w:r w:rsidR="00C85D4B">
        <w:rPr>
          <w:b/>
        </w:rPr>
        <w:t xml:space="preserve">pública </w:t>
      </w:r>
      <w:r w:rsidR="007E5485">
        <w:rPr>
          <w:b/>
        </w:rPr>
        <w:t xml:space="preserve">na Rua João Gili, em frente ao número 05, no bairro Novo Cruzeiro. </w:t>
      </w:r>
    </w:p>
    <w:p w14:paraId="6F7D529A" w14:textId="77777777" w:rsidR="00386C24" w:rsidRPr="003772C7" w:rsidRDefault="00386C24" w:rsidP="00AD01F1"/>
    <w:p w14:paraId="35D6CBF1" w14:textId="77777777" w:rsidR="00966E60" w:rsidRPr="003772C7" w:rsidRDefault="00966E60" w:rsidP="00945DCC"/>
    <w:p w14:paraId="0C5AA8E8" w14:textId="77777777" w:rsidR="00945DCC" w:rsidRPr="00C42BFF" w:rsidRDefault="002E0D01" w:rsidP="00945DCC">
      <w:pPr>
        <w:rPr>
          <w:b/>
        </w:rPr>
      </w:pPr>
      <w:r w:rsidRPr="00C42BFF">
        <w:rPr>
          <w:b/>
        </w:rPr>
        <w:t>Senhor Presidente</w:t>
      </w:r>
      <w:r w:rsidR="00853E39" w:rsidRPr="00C42BFF">
        <w:rPr>
          <w:b/>
        </w:rPr>
        <w:t xml:space="preserve">, </w:t>
      </w:r>
    </w:p>
    <w:p w14:paraId="0D0E8348" w14:textId="77777777" w:rsidR="00853E39" w:rsidRDefault="00853E39" w:rsidP="00945DCC"/>
    <w:p w14:paraId="00CF2113" w14:textId="77777777" w:rsidR="00655EDF" w:rsidRDefault="002E0D01" w:rsidP="00655EDF">
      <w:pPr>
        <w:tabs>
          <w:tab w:val="left" w:pos="1905"/>
        </w:tabs>
      </w:pPr>
      <w:r w:rsidRPr="00655EDF">
        <w:rPr>
          <w:b/>
        </w:rPr>
        <w:t>INDICO</w:t>
      </w:r>
      <w:r w:rsidRPr="00655EDF">
        <w:t xml:space="preserve"> ao Sr. Prefeito Municipal, nos termos do Regimento Interno desta Casa de Leis, </w:t>
      </w:r>
      <w:r w:rsidR="003E424A" w:rsidRPr="003E424A">
        <w:t xml:space="preserve">que determine à </w:t>
      </w:r>
      <w:r w:rsidR="00B96A75">
        <w:t>Companhia Paulista de Força e Luz (</w:t>
      </w:r>
      <w:r w:rsidR="003E424A" w:rsidRPr="003E424A">
        <w:t>CPFL</w:t>
      </w:r>
      <w:r w:rsidR="00B96A75">
        <w:t>)</w:t>
      </w:r>
      <w:r w:rsidR="003E424A" w:rsidRPr="003E424A">
        <w:t xml:space="preserve"> </w:t>
      </w:r>
      <w:r w:rsidR="00117B2B" w:rsidRPr="00117B2B">
        <w:t xml:space="preserve">os estudos e ações necessárias </w:t>
      </w:r>
      <w:r w:rsidR="007E5485" w:rsidRPr="007E5485">
        <w:t xml:space="preserve">para manutenção de instalação de iluminação pública na Rua João Gili, em frente ao número 05, </w:t>
      </w:r>
      <w:r w:rsidR="007E5485">
        <w:t xml:space="preserve">CEP 13257-211, </w:t>
      </w:r>
      <w:r w:rsidR="007E5485" w:rsidRPr="007E5485">
        <w:t>no bairro Novo Cruzeiro</w:t>
      </w:r>
      <w:r w:rsidR="003E424A" w:rsidRPr="003E424A">
        <w:t>.</w:t>
      </w:r>
      <w:r>
        <w:t xml:space="preserve"> </w:t>
      </w:r>
    </w:p>
    <w:p w14:paraId="2534870F" w14:textId="77777777" w:rsidR="00655EDF" w:rsidRDefault="00655EDF" w:rsidP="00655EDF">
      <w:pPr>
        <w:tabs>
          <w:tab w:val="left" w:pos="1905"/>
        </w:tabs>
      </w:pPr>
    </w:p>
    <w:p w14:paraId="6B2E03EB" w14:textId="77777777" w:rsidR="00554D0E" w:rsidRPr="00655EDF" w:rsidRDefault="002E0D01" w:rsidP="00655EDF">
      <w:pPr>
        <w:tabs>
          <w:tab w:val="left" w:pos="1905"/>
        </w:tabs>
      </w:pPr>
      <w:r w:rsidRPr="00655EDF">
        <w:t>A presente Indicação visa atender solicitação de morador</w:t>
      </w:r>
      <w:r w:rsidR="00B35416">
        <w:t>a</w:t>
      </w:r>
      <w:r w:rsidR="00CC7382">
        <w:t xml:space="preserve"> </w:t>
      </w:r>
      <w:r w:rsidRPr="00655EDF">
        <w:t>d</w:t>
      </w:r>
      <w:r w:rsidR="008256F5">
        <w:t>a referida</w:t>
      </w:r>
      <w:r w:rsidRPr="00655EDF">
        <w:t xml:space="preserve"> </w:t>
      </w:r>
      <w:r w:rsidR="00B35416">
        <w:t>localidade</w:t>
      </w:r>
      <w:r w:rsidRPr="00655EDF">
        <w:t xml:space="preserve">, </w:t>
      </w:r>
      <w:r w:rsidR="00CC7382">
        <w:t xml:space="preserve">relatando </w:t>
      </w:r>
      <w:r w:rsidR="00B35416">
        <w:t>que o poste ali localizado apresenta mal contato, podendo gerar sobreaquecimento e curto-circuito na fiação elétrica, falhando em seu propósito de prover iluminação suficiente e constante, gerando sensação de insegurança a todos que ali residem ou transitam.</w:t>
      </w:r>
      <w:r w:rsidR="00732BD1">
        <w:t xml:space="preserve"> </w:t>
      </w:r>
      <w:r w:rsidRPr="00655EDF">
        <w:t>Por estes mot</w:t>
      </w:r>
      <w:r w:rsidRPr="00655EDF">
        <w:t>ivos apresentados, tornam-se necessárias ações urgentes da Administração Pública e sua execução no menor tempo possível.</w:t>
      </w:r>
    </w:p>
    <w:p w14:paraId="5F593FEC" w14:textId="77777777" w:rsidR="00A95F02" w:rsidRDefault="00A95F02" w:rsidP="00410E21">
      <w:pPr>
        <w:tabs>
          <w:tab w:val="left" w:pos="1905"/>
        </w:tabs>
      </w:pPr>
    </w:p>
    <w:p w14:paraId="7DF63864" w14:textId="77777777" w:rsidR="00655EDF" w:rsidRDefault="00655EDF" w:rsidP="00410E21">
      <w:pPr>
        <w:tabs>
          <w:tab w:val="left" w:pos="1905"/>
        </w:tabs>
      </w:pPr>
    </w:p>
    <w:p w14:paraId="69DE579A" w14:textId="77777777" w:rsidR="00853E39" w:rsidRDefault="002E0D01" w:rsidP="00945DCC">
      <w:r w:rsidRPr="00853E39">
        <w:rPr>
          <w:b/>
        </w:rPr>
        <w:t>SALA DAS SESSÕES,</w:t>
      </w:r>
      <w:r>
        <w:t xml:space="preserve"> </w:t>
      </w:r>
      <w:r w:rsidR="003D248D">
        <w:t>27</w:t>
      </w:r>
      <w:r w:rsidR="00C467C7">
        <w:t xml:space="preserve"> de </w:t>
      </w:r>
      <w:r w:rsidR="00DA6736">
        <w:t xml:space="preserve">agosto </w:t>
      </w:r>
      <w:r>
        <w:t xml:space="preserve">de 2021. </w:t>
      </w:r>
    </w:p>
    <w:p w14:paraId="11D391C7" w14:textId="77777777" w:rsidR="00853E39" w:rsidRPr="00604767" w:rsidRDefault="00853E39" w:rsidP="00945DCC">
      <w:pPr>
        <w:rPr>
          <w:b/>
        </w:rPr>
      </w:pPr>
    </w:p>
    <w:p w14:paraId="7C8C492B" w14:textId="77777777" w:rsidR="0089386F" w:rsidRDefault="0089386F" w:rsidP="00604767">
      <w:pPr>
        <w:jc w:val="right"/>
      </w:pPr>
    </w:p>
    <w:p w14:paraId="2CDFFA92" w14:textId="77777777" w:rsidR="00853E39" w:rsidRDefault="00853E39" w:rsidP="00945DCC"/>
    <w:p w14:paraId="279C87EF" w14:textId="77777777" w:rsidR="00853E39" w:rsidRDefault="00853E39" w:rsidP="00945DCC"/>
    <w:p w14:paraId="3B17ADF2" w14:textId="77777777" w:rsidR="00853E39" w:rsidRPr="00853E39" w:rsidRDefault="002E0D01" w:rsidP="00853E39">
      <w:pPr>
        <w:jc w:val="center"/>
        <w:rPr>
          <w:b/>
        </w:rPr>
      </w:pPr>
      <w:r w:rsidRPr="00853E39">
        <w:rPr>
          <w:b/>
        </w:rPr>
        <w:t>CARLOS EDUARDO DE OLIVEIRA FRANCO</w:t>
      </w:r>
    </w:p>
    <w:p w14:paraId="1678F9C1" w14:textId="77777777" w:rsidR="005C641D" w:rsidRDefault="002E0D01" w:rsidP="00E03FD6">
      <w:pPr>
        <w:jc w:val="center"/>
      </w:pPr>
      <w:r>
        <w:t>Vereador – Cidadania</w:t>
      </w:r>
      <w:r w:rsidR="00620BB6">
        <w:t xml:space="preserve"> </w:t>
      </w:r>
    </w:p>
    <w:p w14:paraId="3A12169D" w14:textId="77777777" w:rsidR="00E03FD6" w:rsidRDefault="00E03FD6" w:rsidP="00E03FD6">
      <w:pPr>
        <w:jc w:val="center"/>
      </w:pPr>
    </w:p>
    <w:p w14:paraId="62FA5309" w14:textId="77777777" w:rsidR="006A0D32" w:rsidRDefault="002E0D01">
      <w:r>
        <w:br w:type="page"/>
      </w:r>
    </w:p>
    <w:p w14:paraId="38505D7B" w14:textId="77777777" w:rsidR="00074A6D" w:rsidRPr="006A0D32" w:rsidRDefault="002E0D01" w:rsidP="00DD46DC">
      <w:pPr>
        <w:ind w:firstLine="0"/>
        <w:jc w:val="center"/>
        <w:rPr>
          <w:b/>
          <w:sz w:val="28"/>
        </w:rPr>
      </w:pPr>
      <w:r w:rsidRPr="006A0D32">
        <w:rPr>
          <w:b/>
          <w:sz w:val="28"/>
        </w:rPr>
        <w:lastRenderedPageBreak/>
        <w:t>Imagens do Local</w:t>
      </w:r>
    </w:p>
    <w:p w14:paraId="7E1F1005" w14:textId="77777777" w:rsidR="00074A6D" w:rsidRDefault="00074A6D" w:rsidP="00DD46DC">
      <w:pPr>
        <w:ind w:firstLine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A6A63" w14:paraId="5FA2F76B" w14:textId="77777777" w:rsidTr="003D248D">
        <w:trPr>
          <w:trHeight w:val="5386"/>
        </w:trPr>
        <w:tc>
          <w:tcPr>
            <w:tcW w:w="9344" w:type="dxa"/>
            <w:vAlign w:val="center"/>
          </w:tcPr>
          <w:p w14:paraId="08B695F1" w14:textId="77777777" w:rsidR="00CC7382" w:rsidRDefault="002E0D01" w:rsidP="006A0D32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D5949FC" wp14:editId="3577FAC0">
                  <wp:extent cx="5217247" cy="3240000"/>
                  <wp:effectExtent l="0" t="0" r="254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8712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24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A63" w14:paraId="737A877F" w14:textId="77777777" w:rsidTr="003D248D">
        <w:trPr>
          <w:trHeight w:val="5386"/>
        </w:trPr>
        <w:tc>
          <w:tcPr>
            <w:tcW w:w="9344" w:type="dxa"/>
            <w:vAlign w:val="center"/>
          </w:tcPr>
          <w:p w14:paraId="09FABEE8" w14:textId="77777777" w:rsidR="000A0AF7" w:rsidRDefault="002E0D01" w:rsidP="003B69B5">
            <w:pPr>
              <w:spacing w:before="60"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6DB660D" wp14:editId="39E6D372">
                  <wp:extent cx="5433414" cy="3060000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28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414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CFC56" w14:textId="77777777" w:rsidR="006A0D32" w:rsidRDefault="006A0D32" w:rsidP="00E03FD6">
      <w:pPr>
        <w:jc w:val="center"/>
      </w:pPr>
    </w:p>
    <w:sectPr w:rsidR="006A0D32" w:rsidSect="00A63E87">
      <w:headerReference w:type="default" r:id="rId10"/>
      <w:pgSz w:w="11906" w:h="16838"/>
      <w:pgMar w:top="3402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E335" w14:textId="77777777" w:rsidR="002E0D01" w:rsidRDefault="002E0D01">
      <w:r>
        <w:separator/>
      </w:r>
    </w:p>
  </w:endnote>
  <w:endnote w:type="continuationSeparator" w:id="0">
    <w:p w14:paraId="2EFEE7F5" w14:textId="77777777" w:rsidR="002E0D01" w:rsidRDefault="002E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D8BB" w14:textId="77777777" w:rsidR="002E0D01" w:rsidRDefault="002E0D01">
      <w:r>
        <w:separator/>
      </w:r>
    </w:p>
  </w:footnote>
  <w:footnote w:type="continuationSeparator" w:id="0">
    <w:p w14:paraId="77A4E9D1" w14:textId="77777777" w:rsidR="002E0D01" w:rsidRDefault="002E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FC08" w14:textId="77777777" w:rsidR="000A6A63" w:rsidRDefault="002E0D01">
    <w:r>
      <w:rPr>
        <w:noProof/>
      </w:rPr>
      <w:drawing>
        <wp:anchor distT="0" distB="0" distL="114300" distR="114300" simplePos="0" relativeHeight="251658240" behindDoc="0" locked="0" layoutInCell="1" allowOverlap="1" wp14:anchorId="1793D1E8" wp14:editId="1CE87FF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6C7A"/>
    <w:multiLevelType w:val="hybridMultilevel"/>
    <w:tmpl w:val="A24CBD4E"/>
    <w:lvl w:ilvl="0" w:tplc="0E6815A4">
      <w:start w:val="1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AD66AFD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BE5EA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BCE031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EAA0C7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87E821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E3232A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8D27DD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042D34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1348A5"/>
    <w:multiLevelType w:val="hybridMultilevel"/>
    <w:tmpl w:val="9E06BC78"/>
    <w:lvl w:ilvl="0" w:tplc="1428B17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ED88409E" w:tentative="1">
      <w:start w:val="1"/>
      <w:numFmt w:val="lowerLetter"/>
      <w:lvlText w:val="%2."/>
      <w:lvlJc w:val="left"/>
      <w:pPr>
        <w:ind w:left="2498" w:hanging="360"/>
      </w:pPr>
    </w:lvl>
    <w:lvl w:ilvl="2" w:tplc="7DACB252" w:tentative="1">
      <w:start w:val="1"/>
      <w:numFmt w:val="lowerRoman"/>
      <w:lvlText w:val="%3."/>
      <w:lvlJc w:val="right"/>
      <w:pPr>
        <w:ind w:left="3218" w:hanging="180"/>
      </w:pPr>
    </w:lvl>
    <w:lvl w:ilvl="3" w:tplc="9906FEE6" w:tentative="1">
      <w:start w:val="1"/>
      <w:numFmt w:val="decimal"/>
      <w:lvlText w:val="%4."/>
      <w:lvlJc w:val="left"/>
      <w:pPr>
        <w:ind w:left="3938" w:hanging="360"/>
      </w:pPr>
    </w:lvl>
    <w:lvl w:ilvl="4" w:tplc="59F215D8" w:tentative="1">
      <w:start w:val="1"/>
      <w:numFmt w:val="lowerLetter"/>
      <w:lvlText w:val="%5."/>
      <w:lvlJc w:val="left"/>
      <w:pPr>
        <w:ind w:left="4658" w:hanging="360"/>
      </w:pPr>
    </w:lvl>
    <w:lvl w:ilvl="5" w:tplc="87205220" w:tentative="1">
      <w:start w:val="1"/>
      <w:numFmt w:val="lowerRoman"/>
      <w:lvlText w:val="%6."/>
      <w:lvlJc w:val="right"/>
      <w:pPr>
        <w:ind w:left="5378" w:hanging="180"/>
      </w:pPr>
    </w:lvl>
    <w:lvl w:ilvl="6" w:tplc="19540FB4" w:tentative="1">
      <w:start w:val="1"/>
      <w:numFmt w:val="decimal"/>
      <w:lvlText w:val="%7."/>
      <w:lvlJc w:val="left"/>
      <w:pPr>
        <w:ind w:left="6098" w:hanging="360"/>
      </w:pPr>
    </w:lvl>
    <w:lvl w:ilvl="7" w:tplc="D38E8D3A" w:tentative="1">
      <w:start w:val="1"/>
      <w:numFmt w:val="lowerLetter"/>
      <w:lvlText w:val="%8."/>
      <w:lvlJc w:val="left"/>
      <w:pPr>
        <w:ind w:left="6818" w:hanging="360"/>
      </w:pPr>
    </w:lvl>
    <w:lvl w:ilvl="8" w:tplc="7748A394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BD"/>
    <w:rsid w:val="00001D7B"/>
    <w:rsid w:val="00010728"/>
    <w:rsid w:val="00011BB4"/>
    <w:rsid w:val="0001774A"/>
    <w:rsid w:val="0006652F"/>
    <w:rsid w:val="00074A6D"/>
    <w:rsid w:val="000909DA"/>
    <w:rsid w:val="00093619"/>
    <w:rsid w:val="00095C10"/>
    <w:rsid w:val="000A0AF7"/>
    <w:rsid w:val="000A2887"/>
    <w:rsid w:val="000A332F"/>
    <w:rsid w:val="000A5741"/>
    <w:rsid w:val="000A6A63"/>
    <w:rsid w:val="000B0434"/>
    <w:rsid w:val="000B095A"/>
    <w:rsid w:val="000B59B1"/>
    <w:rsid w:val="000C50F9"/>
    <w:rsid w:val="000D5578"/>
    <w:rsid w:val="000D6C41"/>
    <w:rsid w:val="000E2EE7"/>
    <w:rsid w:val="000E6C99"/>
    <w:rsid w:val="000F7D50"/>
    <w:rsid w:val="0010104E"/>
    <w:rsid w:val="00103675"/>
    <w:rsid w:val="001109EA"/>
    <w:rsid w:val="00113F5C"/>
    <w:rsid w:val="00117B2B"/>
    <w:rsid w:val="001245AE"/>
    <w:rsid w:val="00126225"/>
    <w:rsid w:val="00132116"/>
    <w:rsid w:val="00132EB9"/>
    <w:rsid w:val="00134314"/>
    <w:rsid w:val="00152C94"/>
    <w:rsid w:val="00177D19"/>
    <w:rsid w:val="001845AB"/>
    <w:rsid w:val="00190AF4"/>
    <w:rsid w:val="00191B99"/>
    <w:rsid w:val="00192360"/>
    <w:rsid w:val="00193673"/>
    <w:rsid w:val="001957A0"/>
    <w:rsid w:val="001C3136"/>
    <w:rsid w:val="001F27DF"/>
    <w:rsid w:val="001F41B4"/>
    <w:rsid w:val="002013D9"/>
    <w:rsid w:val="00206C7E"/>
    <w:rsid w:val="002112F0"/>
    <w:rsid w:val="0022487D"/>
    <w:rsid w:val="00226DA1"/>
    <w:rsid w:val="002372F9"/>
    <w:rsid w:val="00241397"/>
    <w:rsid w:val="00244987"/>
    <w:rsid w:val="00247D59"/>
    <w:rsid w:val="00255525"/>
    <w:rsid w:val="00274959"/>
    <w:rsid w:val="002771DE"/>
    <w:rsid w:val="0028121B"/>
    <w:rsid w:val="00282E29"/>
    <w:rsid w:val="00282F24"/>
    <w:rsid w:val="00283399"/>
    <w:rsid w:val="0029701F"/>
    <w:rsid w:val="002A0C8E"/>
    <w:rsid w:val="002B46E0"/>
    <w:rsid w:val="002B6290"/>
    <w:rsid w:val="002C16E8"/>
    <w:rsid w:val="002C2071"/>
    <w:rsid w:val="002C6FDC"/>
    <w:rsid w:val="002D438D"/>
    <w:rsid w:val="002D6EC6"/>
    <w:rsid w:val="002E0D01"/>
    <w:rsid w:val="002F5366"/>
    <w:rsid w:val="003012D0"/>
    <w:rsid w:val="00302E55"/>
    <w:rsid w:val="00305AA6"/>
    <w:rsid w:val="00305FFA"/>
    <w:rsid w:val="003120C7"/>
    <w:rsid w:val="00313D4B"/>
    <w:rsid w:val="00335BE4"/>
    <w:rsid w:val="00355C3E"/>
    <w:rsid w:val="003674FB"/>
    <w:rsid w:val="003772C7"/>
    <w:rsid w:val="00380493"/>
    <w:rsid w:val="00381CF7"/>
    <w:rsid w:val="00386C24"/>
    <w:rsid w:val="003924A2"/>
    <w:rsid w:val="00394230"/>
    <w:rsid w:val="003B69B5"/>
    <w:rsid w:val="003C0B24"/>
    <w:rsid w:val="003C22D5"/>
    <w:rsid w:val="003D12A5"/>
    <w:rsid w:val="003D248D"/>
    <w:rsid w:val="003D4645"/>
    <w:rsid w:val="003D5667"/>
    <w:rsid w:val="003D7CFF"/>
    <w:rsid w:val="003E1ADE"/>
    <w:rsid w:val="003E424A"/>
    <w:rsid w:val="0040699C"/>
    <w:rsid w:val="00407697"/>
    <w:rsid w:val="00410E21"/>
    <w:rsid w:val="004128CE"/>
    <w:rsid w:val="00420BE3"/>
    <w:rsid w:val="00421B94"/>
    <w:rsid w:val="00427528"/>
    <w:rsid w:val="00437EF7"/>
    <w:rsid w:val="004414E2"/>
    <w:rsid w:val="00441BCC"/>
    <w:rsid w:val="004474E3"/>
    <w:rsid w:val="00456D79"/>
    <w:rsid w:val="00461908"/>
    <w:rsid w:val="0046479F"/>
    <w:rsid w:val="004679FE"/>
    <w:rsid w:val="00487DC6"/>
    <w:rsid w:val="004935FB"/>
    <w:rsid w:val="004977C9"/>
    <w:rsid w:val="004B4069"/>
    <w:rsid w:val="004C060C"/>
    <w:rsid w:val="004C0F26"/>
    <w:rsid w:val="004C2EC4"/>
    <w:rsid w:val="004C34A9"/>
    <w:rsid w:val="004C34DC"/>
    <w:rsid w:val="004C48B5"/>
    <w:rsid w:val="004D01E4"/>
    <w:rsid w:val="004D62CE"/>
    <w:rsid w:val="004F2256"/>
    <w:rsid w:val="004F51CB"/>
    <w:rsid w:val="00507D30"/>
    <w:rsid w:val="00512E2E"/>
    <w:rsid w:val="00525DDC"/>
    <w:rsid w:val="00537129"/>
    <w:rsid w:val="00553511"/>
    <w:rsid w:val="00554D0E"/>
    <w:rsid w:val="00555FB1"/>
    <w:rsid w:val="00560C93"/>
    <w:rsid w:val="0058072D"/>
    <w:rsid w:val="00585338"/>
    <w:rsid w:val="005A7521"/>
    <w:rsid w:val="005B3CF7"/>
    <w:rsid w:val="005C45F4"/>
    <w:rsid w:val="005C641D"/>
    <w:rsid w:val="006018FC"/>
    <w:rsid w:val="00604767"/>
    <w:rsid w:val="00610256"/>
    <w:rsid w:val="00612A18"/>
    <w:rsid w:val="00620BB6"/>
    <w:rsid w:val="0064321C"/>
    <w:rsid w:val="00644BF7"/>
    <w:rsid w:val="00652338"/>
    <w:rsid w:val="00655EDF"/>
    <w:rsid w:val="006643F9"/>
    <w:rsid w:val="00672420"/>
    <w:rsid w:val="006833C5"/>
    <w:rsid w:val="00690F03"/>
    <w:rsid w:val="006912CD"/>
    <w:rsid w:val="00696FB0"/>
    <w:rsid w:val="0069772B"/>
    <w:rsid w:val="006A0D32"/>
    <w:rsid w:val="006A3EE9"/>
    <w:rsid w:val="006C1F26"/>
    <w:rsid w:val="006C3394"/>
    <w:rsid w:val="006C459A"/>
    <w:rsid w:val="006D09A8"/>
    <w:rsid w:val="006D437D"/>
    <w:rsid w:val="0070512F"/>
    <w:rsid w:val="00710AB3"/>
    <w:rsid w:val="0073016E"/>
    <w:rsid w:val="00732948"/>
    <w:rsid w:val="00732BD1"/>
    <w:rsid w:val="00734848"/>
    <w:rsid w:val="00744F7C"/>
    <w:rsid w:val="0074647B"/>
    <w:rsid w:val="00747D2E"/>
    <w:rsid w:val="007601E5"/>
    <w:rsid w:val="00762492"/>
    <w:rsid w:val="007774E2"/>
    <w:rsid w:val="0077770F"/>
    <w:rsid w:val="00785C02"/>
    <w:rsid w:val="007964F5"/>
    <w:rsid w:val="007A19B2"/>
    <w:rsid w:val="007A5E15"/>
    <w:rsid w:val="007C74DB"/>
    <w:rsid w:val="007D0D3B"/>
    <w:rsid w:val="007D28D4"/>
    <w:rsid w:val="007D4024"/>
    <w:rsid w:val="007D55AF"/>
    <w:rsid w:val="007E0DBA"/>
    <w:rsid w:val="007E5485"/>
    <w:rsid w:val="007F367F"/>
    <w:rsid w:val="007F7B1F"/>
    <w:rsid w:val="0080438F"/>
    <w:rsid w:val="008057B4"/>
    <w:rsid w:val="00814976"/>
    <w:rsid w:val="00820F83"/>
    <w:rsid w:val="008220C8"/>
    <w:rsid w:val="008256F5"/>
    <w:rsid w:val="00827CA8"/>
    <w:rsid w:val="00832919"/>
    <w:rsid w:val="008443DE"/>
    <w:rsid w:val="00853E39"/>
    <w:rsid w:val="0085426C"/>
    <w:rsid w:val="00854BB1"/>
    <w:rsid w:val="00866754"/>
    <w:rsid w:val="00871FE7"/>
    <w:rsid w:val="008737EB"/>
    <w:rsid w:val="008742AC"/>
    <w:rsid w:val="008772F7"/>
    <w:rsid w:val="0089076F"/>
    <w:rsid w:val="0089386F"/>
    <w:rsid w:val="00894A85"/>
    <w:rsid w:val="008A23DA"/>
    <w:rsid w:val="008B024F"/>
    <w:rsid w:val="008B30FC"/>
    <w:rsid w:val="008B5744"/>
    <w:rsid w:val="008C2DB9"/>
    <w:rsid w:val="008C5785"/>
    <w:rsid w:val="008C5F2F"/>
    <w:rsid w:val="008D2ACE"/>
    <w:rsid w:val="008F7B99"/>
    <w:rsid w:val="009078D7"/>
    <w:rsid w:val="00916F41"/>
    <w:rsid w:val="00935DFA"/>
    <w:rsid w:val="00944469"/>
    <w:rsid w:val="00945DCC"/>
    <w:rsid w:val="00956D64"/>
    <w:rsid w:val="00956F64"/>
    <w:rsid w:val="00963CF2"/>
    <w:rsid w:val="00966E60"/>
    <w:rsid w:val="00967CF3"/>
    <w:rsid w:val="009806D2"/>
    <w:rsid w:val="009825AC"/>
    <w:rsid w:val="00990F9F"/>
    <w:rsid w:val="00992F43"/>
    <w:rsid w:val="009965B6"/>
    <w:rsid w:val="009A08AB"/>
    <w:rsid w:val="009A0B72"/>
    <w:rsid w:val="009A778A"/>
    <w:rsid w:val="009D6347"/>
    <w:rsid w:val="009D67B6"/>
    <w:rsid w:val="009E1442"/>
    <w:rsid w:val="009F3815"/>
    <w:rsid w:val="00A03D3F"/>
    <w:rsid w:val="00A10894"/>
    <w:rsid w:val="00A13C21"/>
    <w:rsid w:val="00A15EFB"/>
    <w:rsid w:val="00A168BF"/>
    <w:rsid w:val="00A27E4D"/>
    <w:rsid w:val="00A40874"/>
    <w:rsid w:val="00A4114A"/>
    <w:rsid w:val="00A44010"/>
    <w:rsid w:val="00A44BF8"/>
    <w:rsid w:val="00A559A0"/>
    <w:rsid w:val="00A63E87"/>
    <w:rsid w:val="00A6474E"/>
    <w:rsid w:val="00A678FD"/>
    <w:rsid w:val="00A73B7E"/>
    <w:rsid w:val="00A95F02"/>
    <w:rsid w:val="00AB17E6"/>
    <w:rsid w:val="00AB4146"/>
    <w:rsid w:val="00AC46EA"/>
    <w:rsid w:val="00AD01F1"/>
    <w:rsid w:val="00AD2FFF"/>
    <w:rsid w:val="00AD61AB"/>
    <w:rsid w:val="00AE40B1"/>
    <w:rsid w:val="00AF2583"/>
    <w:rsid w:val="00B05686"/>
    <w:rsid w:val="00B141C2"/>
    <w:rsid w:val="00B22730"/>
    <w:rsid w:val="00B244DE"/>
    <w:rsid w:val="00B276C9"/>
    <w:rsid w:val="00B322BC"/>
    <w:rsid w:val="00B34F8C"/>
    <w:rsid w:val="00B35416"/>
    <w:rsid w:val="00B41DDA"/>
    <w:rsid w:val="00B45D5F"/>
    <w:rsid w:val="00B56A2C"/>
    <w:rsid w:val="00B65B80"/>
    <w:rsid w:val="00B7042E"/>
    <w:rsid w:val="00B70D3F"/>
    <w:rsid w:val="00B7473B"/>
    <w:rsid w:val="00B84EF3"/>
    <w:rsid w:val="00B874F1"/>
    <w:rsid w:val="00B95D14"/>
    <w:rsid w:val="00B96A75"/>
    <w:rsid w:val="00BB14BD"/>
    <w:rsid w:val="00BC3E26"/>
    <w:rsid w:val="00BC7FE4"/>
    <w:rsid w:val="00BE5917"/>
    <w:rsid w:val="00BE6924"/>
    <w:rsid w:val="00C027BD"/>
    <w:rsid w:val="00C20142"/>
    <w:rsid w:val="00C22CA4"/>
    <w:rsid w:val="00C35E06"/>
    <w:rsid w:val="00C41E55"/>
    <w:rsid w:val="00C42BFF"/>
    <w:rsid w:val="00C463A5"/>
    <w:rsid w:val="00C467C7"/>
    <w:rsid w:val="00C563B1"/>
    <w:rsid w:val="00C56F40"/>
    <w:rsid w:val="00C574DC"/>
    <w:rsid w:val="00C6004C"/>
    <w:rsid w:val="00C63A7C"/>
    <w:rsid w:val="00C66E00"/>
    <w:rsid w:val="00C72677"/>
    <w:rsid w:val="00C75DBE"/>
    <w:rsid w:val="00C76AC1"/>
    <w:rsid w:val="00C82DF0"/>
    <w:rsid w:val="00C85D4B"/>
    <w:rsid w:val="00CB1A7F"/>
    <w:rsid w:val="00CB3549"/>
    <w:rsid w:val="00CC7382"/>
    <w:rsid w:val="00CC7385"/>
    <w:rsid w:val="00CD0D32"/>
    <w:rsid w:val="00CE046C"/>
    <w:rsid w:val="00CF2D85"/>
    <w:rsid w:val="00CF6EA8"/>
    <w:rsid w:val="00D025CD"/>
    <w:rsid w:val="00D11416"/>
    <w:rsid w:val="00D219FF"/>
    <w:rsid w:val="00D23D28"/>
    <w:rsid w:val="00D24257"/>
    <w:rsid w:val="00D3134C"/>
    <w:rsid w:val="00D5043D"/>
    <w:rsid w:val="00D50823"/>
    <w:rsid w:val="00D71AA4"/>
    <w:rsid w:val="00D777F2"/>
    <w:rsid w:val="00D821C8"/>
    <w:rsid w:val="00D87BD5"/>
    <w:rsid w:val="00D933F0"/>
    <w:rsid w:val="00D9574D"/>
    <w:rsid w:val="00D96535"/>
    <w:rsid w:val="00DA3B8B"/>
    <w:rsid w:val="00DA41AE"/>
    <w:rsid w:val="00DA6736"/>
    <w:rsid w:val="00DA76A6"/>
    <w:rsid w:val="00DC37C3"/>
    <w:rsid w:val="00DD1860"/>
    <w:rsid w:val="00DD46DC"/>
    <w:rsid w:val="00DD6395"/>
    <w:rsid w:val="00DE5305"/>
    <w:rsid w:val="00DF1EB1"/>
    <w:rsid w:val="00DF424E"/>
    <w:rsid w:val="00E01D36"/>
    <w:rsid w:val="00E03FD6"/>
    <w:rsid w:val="00E24B9E"/>
    <w:rsid w:val="00E37A6D"/>
    <w:rsid w:val="00E45ACC"/>
    <w:rsid w:val="00E535FC"/>
    <w:rsid w:val="00E54687"/>
    <w:rsid w:val="00E629D7"/>
    <w:rsid w:val="00E644E1"/>
    <w:rsid w:val="00E64BE3"/>
    <w:rsid w:val="00E658E8"/>
    <w:rsid w:val="00E75CFD"/>
    <w:rsid w:val="00E7675C"/>
    <w:rsid w:val="00E80E85"/>
    <w:rsid w:val="00E831A1"/>
    <w:rsid w:val="00E95182"/>
    <w:rsid w:val="00E956B7"/>
    <w:rsid w:val="00E97007"/>
    <w:rsid w:val="00EA7367"/>
    <w:rsid w:val="00EC0E9D"/>
    <w:rsid w:val="00EC31F1"/>
    <w:rsid w:val="00EC5628"/>
    <w:rsid w:val="00EF1184"/>
    <w:rsid w:val="00F447B1"/>
    <w:rsid w:val="00F52283"/>
    <w:rsid w:val="00F554DF"/>
    <w:rsid w:val="00F7016E"/>
    <w:rsid w:val="00F77E77"/>
    <w:rsid w:val="00F84312"/>
    <w:rsid w:val="00F90B31"/>
    <w:rsid w:val="00FA4A69"/>
    <w:rsid w:val="00FA5E93"/>
    <w:rsid w:val="00FA6422"/>
    <w:rsid w:val="00FB030A"/>
    <w:rsid w:val="00FB2230"/>
    <w:rsid w:val="00FB44E7"/>
    <w:rsid w:val="00FB5825"/>
    <w:rsid w:val="00FC229C"/>
    <w:rsid w:val="00FD4A89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0981"/>
  <w15:chartTrackingRefBased/>
  <w15:docId w15:val="{84DA18B9-8F66-47D8-82E3-5969D31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B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2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C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4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4767"/>
  </w:style>
  <w:style w:type="paragraph" w:styleId="Rodap">
    <w:name w:val="footer"/>
    <w:basedOn w:val="Normal"/>
    <w:link w:val="RodapChar"/>
    <w:uiPriority w:val="99"/>
    <w:unhideWhenUsed/>
    <w:rsid w:val="00604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68E5-9FE9-4208-80F1-41C12EA1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Eugênio D'Elia Vinhal</dc:creator>
  <cp:lastModifiedBy>Henrique Custodio da Silva</cp:lastModifiedBy>
  <cp:revision>8</cp:revision>
  <cp:lastPrinted>2021-08-30T13:12:00Z</cp:lastPrinted>
  <dcterms:created xsi:type="dcterms:W3CDTF">2021-08-27T19:57:00Z</dcterms:created>
  <dcterms:modified xsi:type="dcterms:W3CDTF">2021-08-30T16:56:00Z</dcterms:modified>
</cp:coreProperties>
</file>